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0D" w:rsidRDefault="0070710D" w:rsidP="00AF361B">
      <w:pPr>
        <w:jc w:val="right"/>
      </w:pPr>
    </w:p>
    <w:p w:rsidR="00AF361B" w:rsidRDefault="00AF361B" w:rsidP="00AF361B">
      <w:pPr>
        <w:jc w:val="right"/>
      </w:pPr>
      <w:r>
        <w:t>Date:</w:t>
      </w:r>
      <w:r w:rsidR="00594A3E">
        <w:t xml:space="preserve">       </w:t>
      </w:r>
      <w:r w:rsidR="004C7734">
        <w:t>.</w:t>
      </w:r>
      <w:r w:rsidR="00594A3E">
        <w:t>${month}</w:t>
      </w:r>
      <w:r w:rsidR="000775C7">
        <w:t>.</w:t>
      </w:r>
      <w:r w:rsidR="00594A3E">
        <w:t>${year}</w:t>
      </w:r>
    </w:p>
    <w:p w:rsidR="0070710D" w:rsidRDefault="0070710D" w:rsidP="00AF361B">
      <w:pPr>
        <w:jc w:val="both"/>
      </w:pPr>
    </w:p>
    <w:p w:rsidR="00AF361B" w:rsidRDefault="00AF361B" w:rsidP="00AF361B">
      <w:pPr>
        <w:jc w:val="both"/>
      </w:pPr>
      <w:r>
        <w:t xml:space="preserve">Ref </w:t>
      </w:r>
      <w:r w:rsidR="00DF7095">
        <w:t>No</w:t>
      </w:r>
      <w:r>
        <w:t>:</w:t>
      </w:r>
      <w:r w:rsidR="00065520">
        <w:t xml:space="preserve"> MSL/</w:t>
      </w:r>
      <w:r w:rsidR="00594A3E">
        <w:t>${msl_num}</w:t>
      </w:r>
      <w:r w:rsidR="00A16540">
        <w:t>/</w:t>
      </w:r>
      <w:r w:rsidR="00594A3E">
        <w:t>${year}</w:t>
      </w:r>
    </w:p>
    <w:p w:rsidR="00AF361B" w:rsidRDefault="00AF361B" w:rsidP="00AF361B">
      <w:pPr>
        <w:jc w:val="both"/>
      </w:pPr>
    </w:p>
    <w:p w:rsidR="00B80990" w:rsidRDefault="00B80990" w:rsidP="00AF361B">
      <w:pPr>
        <w:jc w:val="both"/>
      </w:pPr>
    </w:p>
    <w:p w:rsidR="00B80990" w:rsidRDefault="00B80990" w:rsidP="00AF361B">
      <w:pPr>
        <w:jc w:val="both"/>
      </w:pPr>
    </w:p>
    <w:p w:rsidR="00AF361B" w:rsidRDefault="00AF361B" w:rsidP="00AF361B">
      <w:pPr>
        <w:jc w:val="both"/>
      </w:pPr>
      <w:r>
        <w:t>The Asst. Commissioner of Customs,</w:t>
      </w:r>
    </w:p>
    <w:p w:rsidR="00AF361B" w:rsidRDefault="00AF361B" w:rsidP="00AF361B">
      <w:pPr>
        <w:jc w:val="both"/>
      </w:pPr>
      <w:r>
        <w:t>(For Import/ Export)</w:t>
      </w:r>
    </w:p>
    <w:p w:rsidR="00AF361B" w:rsidRDefault="00AF361B" w:rsidP="00AF361B">
      <w:pPr>
        <w:jc w:val="both"/>
      </w:pPr>
      <w:r>
        <w:t>Customs House,</w:t>
      </w:r>
    </w:p>
    <w:p w:rsidR="00AF361B" w:rsidRDefault="00AF361B" w:rsidP="00AF361B">
      <w:pPr>
        <w:jc w:val="both"/>
      </w:pPr>
      <w:r>
        <w:t>Chattogram.</w:t>
      </w:r>
    </w:p>
    <w:p w:rsidR="00AF361B" w:rsidRDefault="00AF361B" w:rsidP="00AF361B">
      <w:pPr>
        <w:jc w:val="both"/>
      </w:pPr>
    </w:p>
    <w:p w:rsidR="00AF361B" w:rsidRDefault="00AF361B" w:rsidP="00AF361B">
      <w:pPr>
        <w:jc w:val="both"/>
      </w:pPr>
    </w:p>
    <w:p w:rsidR="00AF361B" w:rsidRDefault="00AF361B" w:rsidP="00AF361B">
      <w:pPr>
        <w:jc w:val="both"/>
      </w:pPr>
      <w:r>
        <w:t>Dear Sir,</w:t>
      </w:r>
    </w:p>
    <w:p w:rsidR="00AF361B" w:rsidRDefault="00AF361B" w:rsidP="00AF361B">
      <w:pPr>
        <w:jc w:val="both"/>
      </w:pPr>
    </w:p>
    <w:p w:rsidR="00AF361B" w:rsidRPr="00B70812" w:rsidRDefault="00AF361B" w:rsidP="00AF361B">
      <w:pPr>
        <w:jc w:val="both"/>
        <w:rPr>
          <w:b/>
        </w:rPr>
      </w:pPr>
      <w:r w:rsidRPr="002D0C6A">
        <w:rPr>
          <w:b/>
        </w:rPr>
        <w:t>MV.</w:t>
      </w:r>
      <w:r w:rsidR="00594A3E">
        <w:rPr>
          <w:b/>
        </w:rPr>
        <w:t xml:space="preserve"> ${vessel}</w:t>
      </w:r>
    </w:p>
    <w:p w:rsidR="00AF361B" w:rsidRDefault="00AF361B" w:rsidP="00AF361B">
      <w:pPr>
        <w:jc w:val="both"/>
      </w:pPr>
    </w:p>
    <w:p w:rsidR="00AF361B" w:rsidRDefault="00AF361B" w:rsidP="00AF361B">
      <w:pPr>
        <w:tabs>
          <w:tab w:val="left" w:pos="1080"/>
          <w:tab w:val="left" w:pos="1260"/>
        </w:tabs>
        <w:jc w:val="both"/>
      </w:pPr>
      <w:r w:rsidRPr="00E40623">
        <w:t>Reg. No.</w:t>
      </w:r>
      <w:r w:rsidRPr="00E40623">
        <w:tab/>
        <w:t>:</w:t>
      </w:r>
      <w:r w:rsidRPr="00E40623">
        <w:tab/>
      </w:r>
      <w:r w:rsidR="00594A3E">
        <w:t>${rotation}</w:t>
      </w:r>
    </w:p>
    <w:p w:rsidR="00AF361B" w:rsidRDefault="00AF361B" w:rsidP="00AF361B">
      <w:pPr>
        <w:tabs>
          <w:tab w:val="left" w:pos="1080"/>
          <w:tab w:val="left" w:pos="1260"/>
        </w:tabs>
        <w:jc w:val="both"/>
      </w:pPr>
    </w:p>
    <w:p w:rsidR="00065520" w:rsidRDefault="000D7525" w:rsidP="00AF361B">
      <w:pPr>
        <w:tabs>
          <w:tab w:val="left" w:pos="1080"/>
          <w:tab w:val="left" w:pos="1260"/>
        </w:tabs>
        <w:jc w:val="both"/>
      </w:pPr>
      <w:r w:rsidRPr="00E40623">
        <w:t xml:space="preserve">Arrived on </w:t>
      </w:r>
      <w:r w:rsidR="00AF361B" w:rsidRPr="00E40623">
        <w:t>:</w:t>
      </w:r>
      <w:r w:rsidR="00594A3E">
        <w:t xml:space="preserve"> ${</w:t>
      </w:r>
      <w:r w:rsidR="00055B1E">
        <w:t>arrived</w:t>
      </w:r>
      <w:r w:rsidR="00594A3E">
        <w:t>}</w:t>
      </w:r>
    </w:p>
    <w:p w:rsidR="00065520" w:rsidRDefault="00065520" w:rsidP="00AF361B">
      <w:pPr>
        <w:tabs>
          <w:tab w:val="left" w:pos="1080"/>
          <w:tab w:val="left" w:pos="1260"/>
        </w:tabs>
        <w:jc w:val="both"/>
      </w:pPr>
    </w:p>
    <w:p w:rsidR="00AF361B" w:rsidRDefault="00AF361B" w:rsidP="00AF361B">
      <w:pPr>
        <w:tabs>
          <w:tab w:val="left" w:pos="1080"/>
          <w:tab w:val="left" w:pos="1260"/>
        </w:tabs>
        <w:jc w:val="both"/>
      </w:pPr>
      <w:r>
        <w:t xml:space="preserve">Sailing on </w:t>
      </w:r>
      <w:r>
        <w:tab/>
        <w:t>:</w:t>
      </w:r>
      <w:r>
        <w:tab/>
      </w:r>
      <w:r w:rsidR="00594A3E">
        <w:t>${sailing_date}</w:t>
      </w:r>
    </w:p>
    <w:p w:rsidR="00AF361B" w:rsidRDefault="00AF361B" w:rsidP="00AF361B">
      <w:pPr>
        <w:jc w:val="both"/>
      </w:pPr>
    </w:p>
    <w:p w:rsidR="00AF361B" w:rsidRDefault="00AF361B" w:rsidP="00AF361B">
      <w:pPr>
        <w:spacing w:line="360" w:lineRule="auto"/>
        <w:jc w:val="both"/>
      </w:pPr>
      <w:r>
        <w:t>We are pleased to th</w:t>
      </w:r>
      <w:r w:rsidR="000D7525">
        <w:t xml:space="preserve">e </w:t>
      </w:r>
      <w:r>
        <w:t>enclose herewith</w:t>
      </w:r>
      <w:r w:rsidR="00B80990">
        <w:t xml:space="preserve"> the Supplementary / </w:t>
      </w:r>
      <w:r w:rsidR="00594A3E">
        <w:t>${with_retention}</w:t>
      </w:r>
      <w:r>
        <w:t xml:space="preserve"> Import</w:t>
      </w:r>
      <w:r w:rsidR="007E0BD9">
        <w:t xml:space="preserve"> </w:t>
      </w:r>
      <w:r>
        <w:t>/ Export General manifest in triplicate in aspect of the above vessel for your kind information and necessary action.</w:t>
      </w:r>
    </w:p>
    <w:p w:rsidR="00AF361B" w:rsidRDefault="00AF361B" w:rsidP="00AF361B">
      <w:pPr>
        <w:jc w:val="both"/>
      </w:pPr>
    </w:p>
    <w:p w:rsidR="00AF361B" w:rsidRDefault="00AF361B" w:rsidP="00AF361B">
      <w:pPr>
        <w:jc w:val="both"/>
      </w:pPr>
    </w:p>
    <w:p w:rsidR="004C7734" w:rsidRDefault="004C7734" w:rsidP="00AF361B">
      <w:pPr>
        <w:jc w:val="both"/>
      </w:pPr>
    </w:p>
    <w:p w:rsidR="004C7734" w:rsidRDefault="004C7734" w:rsidP="00AF361B">
      <w:pPr>
        <w:jc w:val="both"/>
      </w:pPr>
    </w:p>
    <w:p w:rsidR="004C7734" w:rsidRDefault="004C7734" w:rsidP="00AF361B">
      <w:pPr>
        <w:jc w:val="both"/>
      </w:pPr>
    </w:p>
    <w:p w:rsidR="00AF361B" w:rsidRDefault="00AF361B" w:rsidP="00AF361B">
      <w:pPr>
        <w:jc w:val="both"/>
      </w:pPr>
      <w:r>
        <w:t>Yours faithfully,</w:t>
      </w:r>
    </w:p>
    <w:p w:rsidR="00AF361B" w:rsidRDefault="00AF361B" w:rsidP="00AF361B">
      <w:pPr>
        <w:jc w:val="both"/>
      </w:pPr>
      <w:r>
        <w:t xml:space="preserve">For, </w:t>
      </w:r>
      <w:r w:rsidRPr="00B80990">
        <w:rPr>
          <w:b/>
        </w:rPr>
        <w:t>Multiport Shipping Ltd.</w:t>
      </w:r>
    </w:p>
    <w:p w:rsidR="00AF361B" w:rsidRDefault="00AF361B" w:rsidP="00AF361B">
      <w:pPr>
        <w:jc w:val="both"/>
      </w:pPr>
    </w:p>
    <w:p w:rsidR="00AF361B" w:rsidRDefault="00AF361B" w:rsidP="00AF361B">
      <w:pPr>
        <w:jc w:val="both"/>
      </w:pPr>
    </w:p>
    <w:p w:rsidR="00065520" w:rsidRDefault="00065520" w:rsidP="00AF361B">
      <w:pPr>
        <w:jc w:val="both"/>
      </w:pPr>
    </w:p>
    <w:p w:rsidR="00065520" w:rsidRDefault="00065520" w:rsidP="00AF361B">
      <w:pPr>
        <w:jc w:val="both"/>
      </w:pPr>
    </w:p>
    <w:p w:rsidR="00AF361B" w:rsidRDefault="00AF361B" w:rsidP="00AF361B">
      <w:pPr>
        <w:jc w:val="both"/>
      </w:pPr>
      <w:r>
        <w:t>As Agent</w:t>
      </w:r>
      <w:r w:rsidR="00065520">
        <w:t xml:space="preserve"> Only</w:t>
      </w:r>
      <w:r>
        <w:t>.</w:t>
      </w:r>
    </w:p>
    <w:p w:rsidR="00AF361B" w:rsidRDefault="00AF361B" w:rsidP="00AF361B">
      <w:pPr>
        <w:jc w:val="both"/>
      </w:pPr>
    </w:p>
    <w:p w:rsidR="00AF361B" w:rsidRDefault="00AF361B" w:rsidP="00AF361B">
      <w:pPr>
        <w:jc w:val="both"/>
      </w:pPr>
    </w:p>
    <w:p w:rsidR="007D05E1" w:rsidRPr="005E4BA9" w:rsidRDefault="00AF361B" w:rsidP="00AF361B">
      <w:pPr>
        <w:rPr>
          <w:szCs w:val="18"/>
        </w:rPr>
      </w:pPr>
      <w:r>
        <w:t>Enclose: As Above</w:t>
      </w:r>
    </w:p>
    <w:sectPr w:rsidR="007D05E1" w:rsidRPr="005E4BA9" w:rsidSect="00867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6F" w:rsidRDefault="002D146F" w:rsidP="006C42DC">
      <w:r>
        <w:separator/>
      </w:r>
    </w:p>
  </w:endnote>
  <w:endnote w:type="continuationSeparator" w:id="1">
    <w:p w:rsidR="002D146F" w:rsidRDefault="002D146F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EE" w:rsidRDefault="007967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7D2958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EE" w:rsidRDefault="00796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6F" w:rsidRDefault="002D146F" w:rsidP="006C42DC">
      <w:r>
        <w:separator/>
      </w:r>
    </w:p>
  </w:footnote>
  <w:footnote w:type="continuationSeparator" w:id="1">
    <w:p w:rsidR="002D146F" w:rsidRDefault="002D146F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EE" w:rsidRDefault="007967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7D2958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7D2958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EE" w:rsidRDefault="00796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05785"/>
    <w:rsid w:val="000149F7"/>
    <w:rsid w:val="000244F4"/>
    <w:rsid w:val="00027BCB"/>
    <w:rsid w:val="0003018D"/>
    <w:rsid w:val="000430FD"/>
    <w:rsid w:val="0004723E"/>
    <w:rsid w:val="0005027A"/>
    <w:rsid w:val="000533D0"/>
    <w:rsid w:val="000549F8"/>
    <w:rsid w:val="00055B1E"/>
    <w:rsid w:val="0006226C"/>
    <w:rsid w:val="00065520"/>
    <w:rsid w:val="000775C7"/>
    <w:rsid w:val="00080147"/>
    <w:rsid w:val="000955C3"/>
    <w:rsid w:val="000966D9"/>
    <w:rsid w:val="000B2B6D"/>
    <w:rsid w:val="000B31BE"/>
    <w:rsid w:val="000B49D8"/>
    <w:rsid w:val="000C1BC5"/>
    <w:rsid w:val="000D6D20"/>
    <w:rsid w:val="000D71F2"/>
    <w:rsid w:val="000D7525"/>
    <w:rsid w:val="000E253F"/>
    <w:rsid w:val="000F0F1F"/>
    <w:rsid w:val="000F1245"/>
    <w:rsid w:val="00114B8A"/>
    <w:rsid w:val="00120D89"/>
    <w:rsid w:val="00122DD8"/>
    <w:rsid w:val="00137B56"/>
    <w:rsid w:val="00137DF7"/>
    <w:rsid w:val="00144C44"/>
    <w:rsid w:val="00147CEF"/>
    <w:rsid w:val="00147E89"/>
    <w:rsid w:val="0015291B"/>
    <w:rsid w:val="00155DAF"/>
    <w:rsid w:val="0015730A"/>
    <w:rsid w:val="00161465"/>
    <w:rsid w:val="00171C96"/>
    <w:rsid w:val="00186C44"/>
    <w:rsid w:val="00190955"/>
    <w:rsid w:val="001A33BF"/>
    <w:rsid w:val="001A52FA"/>
    <w:rsid w:val="001A74D3"/>
    <w:rsid w:val="001C5D37"/>
    <w:rsid w:val="001D4C58"/>
    <w:rsid w:val="001E7A88"/>
    <w:rsid w:val="00225D93"/>
    <w:rsid w:val="00234C5D"/>
    <w:rsid w:val="0024031D"/>
    <w:rsid w:val="00240D54"/>
    <w:rsid w:val="00240F85"/>
    <w:rsid w:val="00245375"/>
    <w:rsid w:val="002474B1"/>
    <w:rsid w:val="00251515"/>
    <w:rsid w:val="002516A6"/>
    <w:rsid w:val="0026359F"/>
    <w:rsid w:val="00265219"/>
    <w:rsid w:val="00273F7E"/>
    <w:rsid w:val="002748E3"/>
    <w:rsid w:val="00285176"/>
    <w:rsid w:val="002B6795"/>
    <w:rsid w:val="002C0D6F"/>
    <w:rsid w:val="002C163A"/>
    <w:rsid w:val="002D0C6A"/>
    <w:rsid w:val="002D146F"/>
    <w:rsid w:val="002E2680"/>
    <w:rsid w:val="002F0652"/>
    <w:rsid w:val="002F7E18"/>
    <w:rsid w:val="00301C26"/>
    <w:rsid w:val="00310F13"/>
    <w:rsid w:val="00320E56"/>
    <w:rsid w:val="00323D1C"/>
    <w:rsid w:val="00325EFE"/>
    <w:rsid w:val="00332AA8"/>
    <w:rsid w:val="003470E8"/>
    <w:rsid w:val="00355B6B"/>
    <w:rsid w:val="00377A09"/>
    <w:rsid w:val="003B7C76"/>
    <w:rsid w:val="003C1097"/>
    <w:rsid w:val="003C41DF"/>
    <w:rsid w:val="003E7D90"/>
    <w:rsid w:val="003F7A65"/>
    <w:rsid w:val="004011EB"/>
    <w:rsid w:val="00401F2A"/>
    <w:rsid w:val="00404B7E"/>
    <w:rsid w:val="00407570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2966"/>
    <w:rsid w:val="00472ECE"/>
    <w:rsid w:val="004750A2"/>
    <w:rsid w:val="00475F48"/>
    <w:rsid w:val="00485A66"/>
    <w:rsid w:val="0048662D"/>
    <w:rsid w:val="00487E64"/>
    <w:rsid w:val="00493CE6"/>
    <w:rsid w:val="00494141"/>
    <w:rsid w:val="0049481B"/>
    <w:rsid w:val="004963C1"/>
    <w:rsid w:val="00497865"/>
    <w:rsid w:val="004B060E"/>
    <w:rsid w:val="004C39B8"/>
    <w:rsid w:val="004C7734"/>
    <w:rsid w:val="004D15B9"/>
    <w:rsid w:val="004D4F5D"/>
    <w:rsid w:val="004D5EF6"/>
    <w:rsid w:val="004E1E4F"/>
    <w:rsid w:val="004E5B8A"/>
    <w:rsid w:val="004F0729"/>
    <w:rsid w:val="004F7298"/>
    <w:rsid w:val="00500368"/>
    <w:rsid w:val="005153D7"/>
    <w:rsid w:val="0052240A"/>
    <w:rsid w:val="00530C68"/>
    <w:rsid w:val="005401B2"/>
    <w:rsid w:val="00553FB7"/>
    <w:rsid w:val="00560135"/>
    <w:rsid w:val="005625BE"/>
    <w:rsid w:val="00571363"/>
    <w:rsid w:val="00571EE1"/>
    <w:rsid w:val="005758EC"/>
    <w:rsid w:val="00577B49"/>
    <w:rsid w:val="0058589A"/>
    <w:rsid w:val="00594A3E"/>
    <w:rsid w:val="005951BA"/>
    <w:rsid w:val="00596213"/>
    <w:rsid w:val="005A0A7E"/>
    <w:rsid w:val="005C1548"/>
    <w:rsid w:val="005C25CE"/>
    <w:rsid w:val="005C5267"/>
    <w:rsid w:val="005C5CDC"/>
    <w:rsid w:val="005D10B5"/>
    <w:rsid w:val="005D2384"/>
    <w:rsid w:val="005D29A0"/>
    <w:rsid w:val="005D672E"/>
    <w:rsid w:val="005D6B7E"/>
    <w:rsid w:val="005E4BA9"/>
    <w:rsid w:val="005E6740"/>
    <w:rsid w:val="005F3695"/>
    <w:rsid w:val="00600A48"/>
    <w:rsid w:val="00615378"/>
    <w:rsid w:val="006157A7"/>
    <w:rsid w:val="0062103F"/>
    <w:rsid w:val="00636A65"/>
    <w:rsid w:val="006505CB"/>
    <w:rsid w:val="006512C7"/>
    <w:rsid w:val="0066746A"/>
    <w:rsid w:val="00672B39"/>
    <w:rsid w:val="00672BEF"/>
    <w:rsid w:val="006730F7"/>
    <w:rsid w:val="00675D11"/>
    <w:rsid w:val="00681C6D"/>
    <w:rsid w:val="00682679"/>
    <w:rsid w:val="00690568"/>
    <w:rsid w:val="006B4844"/>
    <w:rsid w:val="006C42DC"/>
    <w:rsid w:val="006C73BE"/>
    <w:rsid w:val="006D7F26"/>
    <w:rsid w:val="006E29CB"/>
    <w:rsid w:val="006F19CD"/>
    <w:rsid w:val="00706E49"/>
    <w:rsid w:val="0070710D"/>
    <w:rsid w:val="007172E3"/>
    <w:rsid w:val="0072284F"/>
    <w:rsid w:val="0072390A"/>
    <w:rsid w:val="0072623B"/>
    <w:rsid w:val="00730B2A"/>
    <w:rsid w:val="00744A83"/>
    <w:rsid w:val="00747B3E"/>
    <w:rsid w:val="007508AA"/>
    <w:rsid w:val="0075306D"/>
    <w:rsid w:val="00760C56"/>
    <w:rsid w:val="007629A9"/>
    <w:rsid w:val="00767E20"/>
    <w:rsid w:val="00771FCD"/>
    <w:rsid w:val="00781E28"/>
    <w:rsid w:val="00783A5D"/>
    <w:rsid w:val="00787C15"/>
    <w:rsid w:val="007967EE"/>
    <w:rsid w:val="00796A40"/>
    <w:rsid w:val="007A5F18"/>
    <w:rsid w:val="007B4B88"/>
    <w:rsid w:val="007C6F01"/>
    <w:rsid w:val="007D040A"/>
    <w:rsid w:val="007D05E1"/>
    <w:rsid w:val="007D1408"/>
    <w:rsid w:val="007D2958"/>
    <w:rsid w:val="007D4A83"/>
    <w:rsid w:val="007E0A19"/>
    <w:rsid w:val="007E0BD9"/>
    <w:rsid w:val="007E5422"/>
    <w:rsid w:val="007F2DE1"/>
    <w:rsid w:val="007F65F6"/>
    <w:rsid w:val="00801DD2"/>
    <w:rsid w:val="00811082"/>
    <w:rsid w:val="00817F9E"/>
    <w:rsid w:val="008222E3"/>
    <w:rsid w:val="00823632"/>
    <w:rsid w:val="00823CAC"/>
    <w:rsid w:val="0083636E"/>
    <w:rsid w:val="008446DB"/>
    <w:rsid w:val="00847730"/>
    <w:rsid w:val="00850A77"/>
    <w:rsid w:val="0085209B"/>
    <w:rsid w:val="0085388F"/>
    <w:rsid w:val="0086004F"/>
    <w:rsid w:val="00866564"/>
    <w:rsid w:val="0086730C"/>
    <w:rsid w:val="00875778"/>
    <w:rsid w:val="008A4DE9"/>
    <w:rsid w:val="008B1376"/>
    <w:rsid w:val="008C29D7"/>
    <w:rsid w:val="008C449C"/>
    <w:rsid w:val="008C5ADC"/>
    <w:rsid w:val="008D34DE"/>
    <w:rsid w:val="008E6F8E"/>
    <w:rsid w:val="0091096C"/>
    <w:rsid w:val="009212A3"/>
    <w:rsid w:val="00960CA9"/>
    <w:rsid w:val="00963D99"/>
    <w:rsid w:val="00975C88"/>
    <w:rsid w:val="00986394"/>
    <w:rsid w:val="009902D5"/>
    <w:rsid w:val="00996DD2"/>
    <w:rsid w:val="00997333"/>
    <w:rsid w:val="009A00D0"/>
    <w:rsid w:val="009A5E41"/>
    <w:rsid w:val="009B2965"/>
    <w:rsid w:val="009B5AB9"/>
    <w:rsid w:val="009C3AC6"/>
    <w:rsid w:val="009D6C76"/>
    <w:rsid w:val="009D71E7"/>
    <w:rsid w:val="009E6110"/>
    <w:rsid w:val="00A0281C"/>
    <w:rsid w:val="00A11EBF"/>
    <w:rsid w:val="00A14118"/>
    <w:rsid w:val="00A1549A"/>
    <w:rsid w:val="00A16540"/>
    <w:rsid w:val="00A22DE0"/>
    <w:rsid w:val="00A26D2A"/>
    <w:rsid w:val="00A40692"/>
    <w:rsid w:val="00A42E65"/>
    <w:rsid w:val="00A501F3"/>
    <w:rsid w:val="00A53F7F"/>
    <w:rsid w:val="00A56983"/>
    <w:rsid w:val="00A60C92"/>
    <w:rsid w:val="00A70D92"/>
    <w:rsid w:val="00A9429E"/>
    <w:rsid w:val="00A958C5"/>
    <w:rsid w:val="00AA00F9"/>
    <w:rsid w:val="00AA6B7F"/>
    <w:rsid w:val="00AB2E70"/>
    <w:rsid w:val="00AD6648"/>
    <w:rsid w:val="00AE4936"/>
    <w:rsid w:val="00AF06D7"/>
    <w:rsid w:val="00AF361B"/>
    <w:rsid w:val="00AF7D73"/>
    <w:rsid w:val="00B027B1"/>
    <w:rsid w:val="00B02CCF"/>
    <w:rsid w:val="00B04CFF"/>
    <w:rsid w:val="00B16FD0"/>
    <w:rsid w:val="00B17B83"/>
    <w:rsid w:val="00B242C9"/>
    <w:rsid w:val="00B33F05"/>
    <w:rsid w:val="00B36581"/>
    <w:rsid w:val="00B468C6"/>
    <w:rsid w:val="00B47B2D"/>
    <w:rsid w:val="00B55327"/>
    <w:rsid w:val="00B61842"/>
    <w:rsid w:val="00B67D83"/>
    <w:rsid w:val="00B70812"/>
    <w:rsid w:val="00B708E6"/>
    <w:rsid w:val="00B7396E"/>
    <w:rsid w:val="00B76012"/>
    <w:rsid w:val="00B80990"/>
    <w:rsid w:val="00B832A8"/>
    <w:rsid w:val="00B93129"/>
    <w:rsid w:val="00BA4247"/>
    <w:rsid w:val="00BD4892"/>
    <w:rsid w:val="00BD7317"/>
    <w:rsid w:val="00BE3A1B"/>
    <w:rsid w:val="00BE3C09"/>
    <w:rsid w:val="00BE69A3"/>
    <w:rsid w:val="00C0160A"/>
    <w:rsid w:val="00C01A63"/>
    <w:rsid w:val="00C0555E"/>
    <w:rsid w:val="00C105C2"/>
    <w:rsid w:val="00C17A37"/>
    <w:rsid w:val="00C20F77"/>
    <w:rsid w:val="00C232FC"/>
    <w:rsid w:val="00C254C5"/>
    <w:rsid w:val="00C25B2E"/>
    <w:rsid w:val="00C27D18"/>
    <w:rsid w:val="00C30F16"/>
    <w:rsid w:val="00C432EF"/>
    <w:rsid w:val="00C470F3"/>
    <w:rsid w:val="00C60157"/>
    <w:rsid w:val="00C6375F"/>
    <w:rsid w:val="00C641F2"/>
    <w:rsid w:val="00C740F2"/>
    <w:rsid w:val="00C81A18"/>
    <w:rsid w:val="00C93996"/>
    <w:rsid w:val="00CA40F8"/>
    <w:rsid w:val="00CA5F46"/>
    <w:rsid w:val="00CA6E8C"/>
    <w:rsid w:val="00CB1584"/>
    <w:rsid w:val="00CB5693"/>
    <w:rsid w:val="00CB6FDB"/>
    <w:rsid w:val="00CD2BBD"/>
    <w:rsid w:val="00CD3A3A"/>
    <w:rsid w:val="00CE329D"/>
    <w:rsid w:val="00CE50CD"/>
    <w:rsid w:val="00CF6680"/>
    <w:rsid w:val="00D019E5"/>
    <w:rsid w:val="00D10DDE"/>
    <w:rsid w:val="00D20E12"/>
    <w:rsid w:val="00D250AD"/>
    <w:rsid w:val="00D274E9"/>
    <w:rsid w:val="00D32211"/>
    <w:rsid w:val="00D51262"/>
    <w:rsid w:val="00D63446"/>
    <w:rsid w:val="00D66633"/>
    <w:rsid w:val="00D828F6"/>
    <w:rsid w:val="00D96C96"/>
    <w:rsid w:val="00DA7774"/>
    <w:rsid w:val="00DB3EE3"/>
    <w:rsid w:val="00DC063B"/>
    <w:rsid w:val="00DC3ACC"/>
    <w:rsid w:val="00DD5E62"/>
    <w:rsid w:val="00DE20F6"/>
    <w:rsid w:val="00DE3506"/>
    <w:rsid w:val="00DF1D07"/>
    <w:rsid w:val="00DF7095"/>
    <w:rsid w:val="00E02021"/>
    <w:rsid w:val="00E2069B"/>
    <w:rsid w:val="00E37B12"/>
    <w:rsid w:val="00E40623"/>
    <w:rsid w:val="00E44A09"/>
    <w:rsid w:val="00E5015A"/>
    <w:rsid w:val="00E64D29"/>
    <w:rsid w:val="00E669BC"/>
    <w:rsid w:val="00E708B6"/>
    <w:rsid w:val="00E90111"/>
    <w:rsid w:val="00E92318"/>
    <w:rsid w:val="00E94CA2"/>
    <w:rsid w:val="00EA3939"/>
    <w:rsid w:val="00EA4FA1"/>
    <w:rsid w:val="00EA4FC2"/>
    <w:rsid w:val="00EA51D5"/>
    <w:rsid w:val="00EB41A5"/>
    <w:rsid w:val="00EC2964"/>
    <w:rsid w:val="00EE6094"/>
    <w:rsid w:val="00EF3231"/>
    <w:rsid w:val="00EF3547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2F6C"/>
    <w:rsid w:val="00F33421"/>
    <w:rsid w:val="00F35B68"/>
    <w:rsid w:val="00F40C88"/>
    <w:rsid w:val="00F5442A"/>
    <w:rsid w:val="00F66EF0"/>
    <w:rsid w:val="00F733FC"/>
    <w:rsid w:val="00F742F4"/>
    <w:rsid w:val="00F7521C"/>
    <w:rsid w:val="00F7645B"/>
    <w:rsid w:val="00F870D8"/>
    <w:rsid w:val="00F90A4E"/>
    <w:rsid w:val="00F93177"/>
    <w:rsid w:val="00F93540"/>
    <w:rsid w:val="00FA4891"/>
    <w:rsid w:val="00FA6400"/>
    <w:rsid w:val="00FB0E9F"/>
    <w:rsid w:val="00FB6286"/>
    <w:rsid w:val="00FC0604"/>
    <w:rsid w:val="00FC70D2"/>
    <w:rsid w:val="00FE2275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C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06226C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06226C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622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26C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1-04-25T17:52:00Z</cp:lastPrinted>
  <dcterms:created xsi:type="dcterms:W3CDTF">2024-06-05T07:44:00Z</dcterms:created>
  <dcterms:modified xsi:type="dcterms:W3CDTF">2024-06-11T06:51:00Z</dcterms:modified>
</cp:coreProperties>
</file>